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6F979F2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C3213D" w:rsidR="00C3213D">
        <w:rPr>
          <w:rFonts w:eastAsia="Calibri" w:cstheme="minorHAnsi"/>
          <w:sz w:val="24"/>
          <w:szCs w:val="24"/>
        </w:rPr>
        <w:t>Alcina Raposeiro Yansen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C3213D" w:rsidR="00C3213D">
        <w:rPr>
          <w:rFonts w:eastAsia="Calibri" w:cstheme="minorHAnsi"/>
          <w:sz w:val="24"/>
          <w:szCs w:val="24"/>
        </w:rPr>
        <w:t>420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35651F" w:rsidR="0035651F">
        <w:rPr>
          <w:rFonts w:eastAsia="Calibri" w:cstheme="minorHAnsi"/>
          <w:sz w:val="24"/>
          <w:szCs w:val="24"/>
        </w:rPr>
        <w:t>Vila Miranda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3E17CA7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, conforme pode-se notar na foto abaixo.</w:t>
      </w:r>
    </w:p>
    <w:p w:rsidR="0035651F" w:rsidP="001B3FB7" w14:paraId="012E2E50" w14:textId="0D864F5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3191903" cy="2824508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7931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43" b="25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52" cy="282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490" w:rsidP="005A2FE7" w14:paraId="58143DB8" w14:textId="296C36F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F75490" w14:paraId="13086077" w14:textId="36563FF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34D34276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5A2FE7">
        <w:rPr>
          <w:rFonts w:eastAsia="Calibri" w:cstheme="minorHAnsi"/>
          <w:sz w:val="24"/>
          <w:szCs w:val="24"/>
        </w:rPr>
        <w:t>30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708"/>
    <w:rsid w:val="000909D7"/>
    <w:rsid w:val="000D2BDC"/>
    <w:rsid w:val="000E7C4A"/>
    <w:rsid w:val="00104AAA"/>
    <w:rsid w:val="00120720"/>
    <w:rsid w:val="001231A7"/>
    <w:rsid w:val="00132AC1"/>
    <w:rsid w:val="00134369"/>
    <w:rsid w:val="0015657E"/>
    <w:rsid w:val="00156CF8"/>
    <w:rsid w:val="00171B8C"/>
    <w:rsid w:val="00176242"/>
    <w:rsid w:val="001B3FB7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D6123"/>
    <w:rsid w:val="002F3B71"/>
    <w:rsid w:val="00321E18"/>
    <w:rsid w:val="00341BDE"/>
    <w:rsid w:val="00346BAC"/>
    <w:rsid w:val="00350A3C"/>
    <w:rsid w:val="0035651F"/>
    <w:rsid w:val="003615FA"/>
    <w:rsid w:val="00361E85"/>
    <w:rsid w:val="003879A2"/>
    <w:rsid w:val="003A0FDD"/>
    <w:rsid w:val="003F5D49"/>
    <w:rsid w:val="00460A32"/>
    <w:rsid w:val="00493518"/>
    <w:rsid w:val="004B2CC9"/>
    <w:rsid w:val="004C1FB5"/>
    <w:rsid w:val="004D5B22"/>
    <w:rsid w:val="004E0500"/>
    <w:rsid w:val="0051286F"/>
    <w:rsid w:val="005270C1"/>
    <w:rsid w:val="0058479E"/>
    <w:rsid w:val="00590DEE"/>
    <w:rsid w:val="005A2FE7"/>
    <w:rsid w:val="005E0D32"/>
    <w:rsid w:val="00625294"/>
    <w:rsid w:val="00626437"/>
    <w:rsid w:val="00632FA0"/>
    <w:rsid w:val="0064526E"/>
    <w:rsid w:val="0064605F"/>
    <w:rsid w:val="00666A1E"/>
    <w:rsid w:val="006C41A4"/>
    <w:rsid w:val="006C78E3"/>
    <w:rsid w:val="006D1E9A"/>
    <w:rsid w:val="007605E6"/>
    <w:rsid w:val="007840E4"/>
    <w:rsid w:val="00822396"/>
    <w:rsid w:val="00860A14"/>
    <w:rsid w:val="0089021B"/>
    <w:rsid w:val="008A7F1A"/>
    <w:rsid w:val="008B34BC"/>
    <w:rsid w:val="00916B8E"/>
    <w:rsid w:val="009211E5"/>
    <w:rsid w:val="009267D1"/>
    <w:rsid w:val="00933AC8"/>
    <w:rsid w:val="00947055"/>
    <w:rsid w:val="00947AFD"/>
    <w:rsid w:val="00967A04"/>
    <w:rsid w:val="00971B42"/>
    <w:rsid w:val="00974673"/>
    <w:rsid w:val="00980685"/>
    <w:rsid w:val="0098585A"/>
    <w:rsid w:val="009A512A"/>
    <w:rsid w:val="009C6B0F"/>
    <w:rsid w:val="00A06CF2"/>
    <w:rsid w:val="00A10348"/>
    <w:rsid w:val="00A34FE3"/>
    <w:rsid w:val="00A36D30"/>
    <w:rsid w:val="00A3718B"/>
    <w:rsid w:val="00A46990"/>
    <w:rsid w:val="00A73990"/>
    <w:rsid w:val="00A86B82"/>
    <w:rsid w:val="00AD2284"/>
    <w:rsid w:val="00AE188C"/>
    <w:rsid w:val="00B4559C"/>
    <w:rsid w:val="00B50387"/>
    <w:rsid w:val="00BA44D7"/>
    <w:rsid w:val="00BB3FE9"/>
    <w:rsid w:val="00BC584E"/>
    <w:rsid w:val="00BE69F4"/>
    <w:rsid w:val="00BE6E0C"/>
    <w:rsid w:val="00C00C1E"/>
    <w:rsid w:val="00C15F98"/>
    <w:rsid w:val="00C3213D"/>
    <w:rsid w:val="00C36776"/>
    <w:rsid w:val="00C64778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678AD"/>
    <w:rsid w:val="00D82000"/>
    <w:rsid w:val="00DB55D7"/>
    <w:rsid w:val="00DE6193"/>
    <w:rsid w:val="00E8734F"/>
    <w:rsid w:val="00EE22A6"/>
    <w:rsid w:val="00F16DB7"/>
    <w:rsid w:val="00F44010"/>
    <w:rsid w:val="00F75490"/>
    <w:rsid w:val="00F802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8-26T18:21:00Z</dcterms:created>
  <dcterms:modified xsi:type="dcterms:W3CDTF">2021-08-30T11:29:00Z</dcterms:modified>
</cp:coreProperties>
</file>